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DA" w:rsidRPr="00F24EDA" w:rsidRDefault="00F24EDA" w:rsidP="00F2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F24ED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16m Motor Grader</w:t>
      </w:r>
    </w:p>
    <w:p w:rsidR="00F24EDA" w:rsidRPr="00F24EDA" w:rsidRDefault="00F24EDA" w:rsidP="00F24E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35B5D9" wp14:editId="338E3028">
            <wp:simplePos x="0" y="0"/>
            <wp:positionH relativeFrom="margin">
              <wp:posOffset>361950</wp:posOffset>
            </wp:positionH>
            <wp:positionV relativeFrom="margin">
              <wp:posOffset>342265</wp:posOffset>
            </wp:positionV>
            <wp:extent cx="2705735" cy="1838325"/>
            <wp:effectExtent l="0" t="0" r="0" b="9525"/>
            <wp:wrapSquare wrapText="bothSides"/>
            <wp:docPr id="3" name="Рисунок 3" descr="http://www.img2.ritchiespecs.com/rbdr/MGR/Motor-Gr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GR/Motor-Grad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D021E4" wp14:editId="76B0EB09">
            <wp:simplePos x="0" y="0"/>
            <wp:positionH relativeFrom="margin">
              <wp:posOffset>3070225</wp:posOffset>
            </wp:positionH>
            <wp:positionV relativeFrom="margin">
              <wp:posOffset>398780</wp:posOffset>
            </wp:positionV>
            <wp:extent cx="2616200" cy="1777365"/>
            <wp:effectExtent l="0" t="0" r="0" b="0"/>
            <wp:wrapSquare wrapText="bothSides"/>
            <wp:docPr id="2" name="Рисунок 2" descr="http://www.img2.ritchiespecs.com/rbdr/MGR/Motor-Grad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g2.ritchiespecs.com/rbdr/MGR/Motor-Grader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4EDA" w:rsidRP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F24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F24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24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83"/>
        <w:gridCol w:w="2089"/>
        <w:gridCol w:w="2166"/>
      </w:tblGrid>
      <w:tr w:rsidR="00F24EDA" w:rsidRPr="00F24EDA" w:rsidTr="00F2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divId w:val="5989535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24EDA" w:rsidRPr="00F24EDA" w:rsidRDefault="00F24EDA" w:rsidP="00F24E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F24E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14" w:type="pct"/>
        <w:tblLook w:val="04A0" w:firstRow="1" w:lastRow="0" w:firstColumn="1" w:lastColumn="0" w:noHBand="0" w:noVBand="1"/>
      </w:tblPr>
      <w:tblGrid>
        <w:gridCol w:w="5195"/>
        <w:gridCol w:w="2577"/>
        <w:gridCol w:w="2394"/>
      </w:tblGrid>
      <w:tr w:rsidR="00F24EDA" w:rsidRPr="00F24EDA" w:rsidTr="00F2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 ACERT VHP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 L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Front Axle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Rear Axle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Front Axle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Operation Weight - Rear Axle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7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4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7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L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5 L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L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Diff/Final Drive Fluid Capacity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L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bo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L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dem Case Fluid Capacity (each)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5 L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5 12PR (G-2)</w:t>
            </w:r>
          </w:p>
        </w:tc>
      </w:tr>
      <w:tr w:rsidR="00F24EDA" w:rsidRPr="00F24EDA" w:rsidTr="00F24E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 drive, power shift, countershaft</w:t>
            </w:r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b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iculation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/R</w:t>
            </w:r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m</w:t>
            </w:r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lation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L/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F24EDA" w:rsidRPr="00F24EDA" w:rsidTr="00F24ED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de Pull at Max Weight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7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Left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Reach Outside Tires - Right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v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24EDA" w:rsidRPr="00F24EDA" w:rsidTr="00F24ED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24EDA" w:rsidRPr="00F24EDA" w:rsidRDefault="00F24EDA" w:rsidP="00F24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24EDA" w:rsidRPr="00F24EDA" w:rsidTr="00F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24EDA" w:rsidRPr="00F24EDA" w:rsidRDefault="00F24EDA" w:rsidP="00F24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24EDA" w:rsidRPr="00F24EDA" w:rsidRDefault="00F24EDA" w:rsidP="00F2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</w:t>
            </w:r>
            <w:proofErr w:type="spellStart"/>
            <w:r w:rsidRPr="00F24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24EDA" w:rsidRPr="00F24EDA" w:rsidRDefault="00F24EDA" w:rsidP="00F24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5ABB" w:rsidRPr="00F24EDA" w:rsidRDefault="000E5ABB">
      <w:pPr>
        <w:rPr>
          <w:lang w:val="en-US"/>
        </w:rPr>
      </w:pPr>
    </w:p>
    <w:sectPr w:rsidR="000E5ABB" w:rsidRPr="00F24EDA" w:rsidSect="00F24ED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5A"/>
    <w:rsid w:val="000E5ABB"/>
    <w:rsid w:val="0052150E"/>
    <w:rsid w:val="00F1215A"/>
    <w:rsid w:val="00F2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4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4E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ED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F24E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4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4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E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24E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ED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F24E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33C-9BC3-4573-AF29-2D23F59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5T12:12:00Z</dcterms:created>
  <dcterms:modified xsi:type="dcterms:W3CDTF">2018-03-25T12:17:00Z</dcterms:modified>
</cp:coreProperties>
</file>